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19640E3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A45417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D89EEF9" w14:textId="76EBF09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Предлаганата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4016E145" w14:textId="3DE4FBEB" w:rsidR="000F63BA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</w:t>
      </w:r>
      <w:r w:rsidR="000F63BA">
        <w:rPr>
          <w:b/>
          <w:bCs/>
          <w:color w:val="000000" w:themeColor="text1"/>
          <w:sz w:val="24"/>
          <w:szCs w:val="24"/>
          <w:lang w:val="ru-RU"/>
        </w:rPr>
        <w:t>……………………………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…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евро</w:t>
      </w:r>
      <w:r w:rsidR="000F63BA">
        <w:rPr>
          <w:b/>
          <w:bCs/>
          <w:color w:val="000000" w:themeColor="text1"/>
          <w:sz w:val="24"/>
          <w:szCs w:val="24"/>
          <w:lang w:val="ru-RU"/>
        </w:rPr>
        <w:t>, без ДДС</w:t>
      </w:r>
    </w:p>
    <w:p w14:paraId="46B0A594" w14:textId="77777777" w:rsidR="00C45EEC" w:rsidRDefault="00C45EEC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4B49FB00" w:rsidR="00FC2C04" w:rsidRDefault="00975996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r w:rsidR="000F63BA">
        <w:rPr>
          <w:b/>
          <w:bCs/>
          <w:color w:val="000000" w:themeColor="text1"/>
          <w:sz w:val="24"/>
          <w:szCs w:val="24"/>
          <w:lang w:val="ru-RU"/>
        </w:rPr>
        <w:t xml:space="preserve">словом: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…</w:t>
      </w:r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………………………………</w:t>
      </w:r>
      <w:r w:rsidR="000F63BA">
        <w:rPr>
          <w:b/>
          <w:bCs/>
          <w:color w:val="000000" w:themeColor="text1"/>
          <w:sz w:val="24"/>
          <w:szCs w:val="24"/>
          <w:lang w:val="ru-RU"/>
        </w:rPr>
        <w:t>…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………..……/ </w:t>
      </w:r>
      <w:r w:rsidR="000F63BA">
        <w:rPr>
          <w:b/>
          <w:bCs/>
          <w:color w:val="000000" w:themeColor="text1"/>
          <w:sz w:val="24"/>
          <w:szCs w:val="24"/>
          <w:lang w:val="ru-RU"/>
        </w:rPr>
        <w:t>евро</w:t>
      </w:r>
      <w:r w:rsidR="003762C7">
        <w:rPr>
          <w:b/>
          <w:bCs/>
          <w:color w:val="000000" w:themeColor="text1"/>
          <w:sz w:val="24"/>
          <w:szCs w:val="24"/>
          <w:lang w:val="ru-RU"/>
        </w:rPr>
        <w:t>,</w:t>
      </w:r>
      <w:r w:rsidR="000F63BA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FC2C04"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1E0FCDA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2374" w14:textId="77777777" w:rsidR="00A45417" w:rsidRDefault="00A45417" w:rsidP="002B750B">
      <w:r>
        <w:separator/>
      </w:r>
    </w:p>
  </w:endnote>
  <w:endnote w:type="continuationSeparator" w:id="0">
    <w:p w14:paraId="33BF0D68" w14:textId="77777777" w:rsidR="00A45417" w:rsidRDefault="00A45417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4563" w14:textId="77777777" w:rsidR="00A45417" w:rsidRDefault="00A45417" w:rsidP="002B750B">
      <w:r>
        <w:separator/>
      </w:r>
    </w:p>
  </w:footnote>
  <w:footnote w:type="continuationSeparator" w:id="0">
    <w:p w14:paraId="5CC1F844" w14:textId="77777777" w:rsidR="00A45417" w:rsidRDefault="00A45417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37D62"/>
    <w:rsid w:val="00053389"/>
    <w:rsid w:val="0008754B"/>
    <w:rsid w:val="00095DDC"/>
    <w:rsid w:val="000A6AFE"/>
    <w:rsid w:val="000C41C2"/>
    <w:rsid w:val="000D516F"/>
    <w:rsid w:val="000E2BF4"/>
    <w:rsid w:val="000F63BA"/>
    <w:rsid w:val="00116FD3"/>
    <w:rsid w:val="00146EC6"/>
    <w:rsid w:val="00172E6B"/>
    <w:rsid w:val="001911EA"/>
    <w:rsid w:val="001A1216"/>
    <w:rsid w:val="001B0A10"/>
    <w:rsid w:val="001B3A79"/>
    <w:rsid w:val="001D0011"/>
    <w:rsid w:val="001D544B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762C7"/>
    <w:rsid w:val="003863F1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6DF8"/>
    <w:rsid w:val="004C2504"/>
    <w:rsid w:val="004E4339"/>
    <w:rsid w:val="004E50E9"/>
    <w:rsid w:val="00513F4D"/>
    <w:rsid w:val="00523A68"/>
    <w:rsid w:val="005423CE"/>
    <w:rsid w:val="00542D4A"/>
    <w:rsid w:val="005518AA"/>
    <w:rsid w:val="005749AE"/>
    <w:rsid w:val="00576B64"/>
    <w:rsid w:val="00587242"/>
    <w:rsid w:val="005A3F72"/>
    <w:rsid w:val="00606B86"/>
    <w:rsid w:val="006161DA"/>
    <w:rsid w:val="00617B49"/>
    <w:rsid w:val="00636F6E"/>
    <w:rsid w:val="0065403D"/>
    <w:rsid w:val="0067122E"/>
    <w:rsid w:val="00683F7E"/>
    <w:rsid w:val="00695BA2"/>
    <w:rsid w:val="006F008B"/>
    <w:rsid w:val="00714874"/>
    <w:rsid w:val="00764915"/>
    <w:rsid w:val="007742F1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348F9"/>
    <w:rsid w:val="008354A2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45417"/>
    <w:rsid w:val="00A66949"/>
    <w:rsid w:val="00A82494"/>
    <w:rsid w:val="00A8523F"/>
    <w:rsid w:val="00A8616A"/>
    <w:rsid w:val="00A930E4"/>
    <w:rsid w:val="00AB3C65"/>
    <w:rsid w:val="00AC560B"/>
    <w:rsid w:val="00AD534C"/>
    <w:rsid w:val="00AF0D74"/>
    <w:rsid w:val="00AF51B4"/>
    <w:rsid w:val="00B11273"/>
    <w:rsid w:val="00B34109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45EEC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A15DA"/>
    <w:rsid w:val="00DB0025"/>
    <w:rsid w:val="00DB3EEB"/>
    <w:rsid w:val="00DD0A4B"/>
    <w:rsid w:val="00DD11E6"/>
    <w:rsid w:val="00DD4CBB"/>
    <w:rsid w:val="00DE3B6A"/>
    <w:rsid w:val="00E14FA5"/>
    <w:rsid w:val="00E27C87"/>
    <w:rsid w:val="00E504D0"/>
    <w:rsid w:val="00E50CF2"/>
    <w:rsid w:val="00E60233"/>
    <w:rsid w:val="00E75A79"/>
    <w:rsid w:val="00E761D6"/>
    <w:rsid w:val="00E763C3"/>
    <w:rsid w:val="00E817CE"/>
    <w:rsid w:val="00E9000A"/>
    <w:rsid w:val="00EA7F4B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7</cp:revision>
  <cp:lastPrinted>2021-12-14T08:03:00Z</cp:lastPrinted>
  <dcterms:created xsi:type="dcterms:W3CDTF">2026-02-25T13:18:00Z</dcterms:created>
  <dcterms:modified xsi:type="dcterms:W3CDTF">2026-02-26T12:01:00Z</dcterms:modified>
</cp:coreProperties>
</file>